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A1" w:rsidRDefault="00C877C8">
      <w:pPr>
        <w:jc w:val="center"/>
        <w:rPr>
          <w:sz w:val="36"/>
          <w:szCs w:val="36"/>
          <w:u w:val="single"/>
        </w:rPr>
      </w:pPr>
      <w:bookmarkStart w:id="0" w:name="_gjdgxs" w:colFirst="0" w:colLast="0"/>
      <w:bookmarkEnd w:id="0"/>
      <w:r>
        <w:rPr>
          <w:sz w:val="36"/>
          <w:szCs w:val="36"/>
          <w:u w:val="single"/>
        </w:rPr>
        <w:t xml:space="preserve">Lista de materiales para </w:t>
      </w:r>
      <w:r w:rsidR="00B720C0">
        <w:rPr>
          <w:sz w:val="36"/>
          <w:szCs w:val="36"/>
          <w:u w:val="single"/>
        </w:rPr>
        <w:t>2</w:t>
      </w:r>
      <w:r w:rsidR="00B720C0">
        <w:rPr>
          <w:sz w:val="36"/>
          <w:szCs w:val="36"/>
          <w:u w:val="single"/>
          <w:vertAlign w:val="superscript"/>
        </w:rPr>
        <w:t>do</w:t>
      </w:r>
      <w:r>
        <w:rPr>
          <w:sz w:val="36"/>
          <w:szCs w:val="36"/>
          <w:u w:val="single"/>
        </w:rPr>
        <w:t xml:space="preserve"> Grado</w:t>
      </w:r>
    </w:p>
    <w:p w:rsidR="003106A1" w:rsidRDefault="00C877C8" w:rsidP="00CA4958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Mochila (que irá a casa todos los días, no permanecerá en el Colegio)</w:t>
      </w:r>
      <w:r w:rsidR="00743D0B">
        <w:rPr>
          <w:sz w:val="28"/>
          <w:szCs w:val="28"/>
        </w:rPr>
        <w:t xml:space="preserve"> con:</w:t>
      </w:r>
    </w:p>
    <w:p w:rsidR="003106A1" w:rsidRDefault="00CC3B34" w:rsidP="00CA4958">
      <w:pPr>
        <w:pStyle w:val="Prrafodelista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877C8" w:rsidRPr="00CA4958">
        <w:rPr>
          <w:b/>
          <w:sz w:val="28"/>
          <w:szCs w:val="28"/>
        </w:rPr>
        <w:t xml:space="preserve"> </w:t>
      </w:r>
      <w:r w:rsidR="00E27BA8" w:rsidRPr="00CA4958">
        <w:rPr>
          <w:sz w:val="28"/>
          <w:szCs w:val="28"/>
        </w:rPr>
        <w:t>cuadernos</w:t>
      </w:r>
      <w:r w:rsidR="00C877C8" w:rsidRPr="00CA4958">
        <w:rPr>
          <w:sz w:val="28"/>
          <w:szCs w:val="28"/>
        </w:rPr>
        <w:t xml:space="preserve"> ABC Rivadavia de 50 hojas, rayados, sin espiral, forrados con papel araña color </w:t>
      </w:r>
      <w:r w:rsidR="0050118C">
        <w:rPr>
          <w:b/>
          <w:sz w:val="28"/>
          <w:szCs w:val="28"/>
        </w:rPr>
        <w:t>LILA</w:t>
      </w:r>
      <w:r w:rsidR="00CA4958" w:rsidRPr="00CA4958">
        <w:rPr>
          <w:sz w:val="28"/>
          <w:szCs w:val="28"/>
        </w:rPr>
        <w:t>, que los alumnos deben llevar a casa:</w:t>
      </w:r>
    </w:p>
    <w:p w:rsidR="00CC3B34" w:rsidRPr="00CA4958" w:rsidRDefault="00CC3B34" w:rsidP="00CC3B34">
      <w:pPr>
        <w:pStyle w:val="Prrafodelista"/>
        <w:spacing w:after="0"/>
        <w:rPr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18"/>
        <w:gridCol w:w="6236"/>
      </w:tblGrid>
      <w:tr w:rsidR="00B9267F" w:rsidTr="00B9267F">
        <w:trPr>
          <w:trHeight w:val="567"/>
        </w:trPr>
        <w:tc>
          <w:tcPr>
            <w:tcW w:w="3118" w:type="dxa"/>
            <w:shd w:val="clear" w:color="auto" w:fill="CC85DF"/>
            <w:vAlign w:val="center"/>
          </w:tcPr>
          <w:p w:rsidR="00CA4958" w:rsidRDefault="00CA4958" w:rsidP="00CC3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36" w:type="dxa"/>
            <w:shd w:val="clear" w:color="auto" w:fill="CC85DF"/>
            <w:vAlign w:val="center"/>
          </w:tcPr>
          <w:p w:rsidR="00CA4958" w:rsidRDefault="00CA4958" w:rsidP="00CC3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4958" w:rsidTr="00CC3B34">
        <w:trPr>
          <w:trHeight w:val="1134"/>
        </w:trPr>
        <w:tc>
          <w:tcPr>
            <w:tcW w:w="3118" w:type="dxa"/>
            <w:vAlign w:val="center"/>
          </w:tcPr>
          <w:p w:rsidR="00CA4958" w:rsidRDefault="00CA4958" w:rsidP="00CC3B34">
            <w:pPr>
              <w:ind w:left="54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 rotulado “CLASES”.</w:t>
            </w:r>
          </w:p>
          <w:p w:rsidR="00CA4958" w:rsidRDefault="00CA4958" w:rsidP="00CC3B34">
            <w:pPr>
              <w:ind w:left="54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rotulado “TAREAS”. </w:t>
            </w:r>
          </w:p>
        </w:tc>
        <w:tc>
          <w:tcPr>
            <w:tcW w:w="6236" w:type="dxa"/>
            <w:vAlign w:val="center"/>
          </w:tcPr>
          <w:p w:rsidR="00CA4958" w:rsidRDefault="00CA4958" w:rsidP="00CC3B34">
            <w:pPr>
              <w:ind w:left="8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- rotulado “ENGLISH”.</w:t>
            </w:r>
          </w:p>
          <w:p w:rsidR="00CA4958" w:rsidRDefault="00CA4958" w:rsidP="00CC3B34">
            <w:pPr>
              <w:ind w:left="8"/>
              <w:contextualSpacing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- rotulado “PORTUGUÊS”. </w:t>
            </w:r>
            <w:r w:rsidRPr="00CA4958">
              <w:rPr>
                <w:sz w:val="24"/>
                <w:szCs w:val="24"/>
              </w:rPr>
              <w:t xml:space="preserve">(Con acento </w:t>
            </w:r>
            <w:proofErr w:type="spellStart"/>
            <w:r w:rsidRPr="00CA4958">
              <w:rPr>
                <w:sz w:val="24"/>
                <w:szCs w:val="24"/>
              </w:rPr>
              <w:t>circunflexo</w:t>
            </w:r>
            <w:proofErr w:type="spellEnd"/>
            <w:r w:rsidRPr="00CA4958">
              <w:rPr>
                <w:sz w:val="24"/>
                <w:szCs w:val="24"/>
              </w:rPr>
              <w:t>).</w:t>
            </w:r>
          </w:p>
          <w:p w:rsidR="00392C5F" w:rsidRPr="00CA4958" w:rsidRDefault="00392C5F" w:rsidP="00CC3B34">
            <w:pPr>
              <w:ind w:left="8"/>
              <w:contextualSpacing/>
              <w:rPr>
                <w:sz w:val="28"/>
                <w:szCs w:val="28"/>
              </w:rPr>
            </w:pPr>
            <w:r w:rsidRPr="00392C5F">
              <w:rPr>
                <w:b/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 xml:space="preserve">  </w:t>
            </w:r>
            <w:r w:rsidRPr="00392C5F">
              <w:rPr>
                <w:sz w:val="28"/>
                <w:szCs w:val="28"/>
              </w:rPr>
              <w:t>rotulado “CUADERNO DE COMUNICACIONES” (en caso de no haberlo entregado en secretaría con anterioridad)</w:t>
            </w:r>
          </w:p>
        </w:tc>
      </w:tr>
    </w:tbl>
    <w:p w:rsidR="00CA4958" w:rsidRDefault="00CA4958" w:rsidP="00CA4958">
      <w:pPr>
        <w:spacing w:after="0"/>
        <w:ind w:left="720"/>
        <w:contextualSpacing/>
        <w:rPr>
          <w:sz w:val="28"/>
          <w:szCs w:val="28"/>
        </w:rPr>
      </w:pPr>
    </w:p>
    <w:p w:rsidR="003106A1" w:rsidRDefault="00C877C8" w:rsidP="00CA4958">
      <w:pPr>
        <w:numPr>
          <w:ilvl w:val="0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cartuchera</w:t>
      </w:r>
      <w:r w:rsidR="00905173">
        <w:rPr>
          <w:sz w:val="28"/>
          <w:szCs w:val="28"/>
        </w:rPr>
        <w:t xml:space="preserve"> con:</w:t>
      </w:r>
    </w:p>
    <w:p w:rsidR="003106A1" w:rsidRDefault="00C877C8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654DC">
        <w:rPr>
          <w:sz w:val="28"/>
          <w:szCs w:val="28"/>
        </w:rPr>
        <w:t xml:space="preserve"> lápices negros HB</w:t>
      </w:r>
      <w:r w:rsidR="003D267E">
        <w:rPr>
          <w:sz w:val="28"/>
          <w:szCs w:val="28"/>
        </w:rPr>
        <w:t>.</w:t>
      </w:r>
      <w:r w:rsidR="00C654DC">
        <w:rPr>
          <w:sz w:val="28"/>
          <w:szCs w:val="28"/>
        </w:rPr>
        <w:t xml:space="preserve"> </w:t>
      </w:r>
    </w:p>
    <w:p w:rsidR="003106A1" w:rsidRDefault="00C654DC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877C8">
        <w:rPr>
          <w:sz w:val="28"/>
          <w:szCs w:val="28"/>
        </w:rPr>
        <w:t xml:space="preserve"> goma blanca blanda de lápiz (pre</w:t>
      </w:r>
      <w:r>
        <w:rPr>
          <w:sz w:val="28"/>
          <w:szCs w:val="28"/>
        </w:rPr>
        <w:t xml:space="preserve">ferentemente </w:t>
      </w:r>
      <w:proofErr w:type="spellStart"/>
      <w:r>
        <w:rPr>
          <w:sz w:val="28"/>
          <w:szCs w:val="28"/>
        </w:rPr>
        <w:t>Staedtle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ilot</w:t>
      </w:r>
      <w:proofErr w:type="spellEnd"/>
      <w:r>
        <w:rPr>
          <w:sz w:val="28"/>
          <w:szCs w:val="28"/>
        </w:rPr>
        <w:t>).</w:t>
      </w:r>
    </w:p>
    <w:p w:rsidR="003106A1" w:rsidRDefault="00C877C8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lápices de colores Maped (o similar).</w:t>
      </w:r>
    </w:p>
    <w:p w:rsidR="003106A1" w:rsidRDefault="00C877C8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E27BA8">
        <w:rPr>
          <w:sz w:val="28"/>
          <w:szCs w:val="28"/>
        </w:rPr>
        <w:t>sacapuntas</w:t>
      </w:r>
      <w:r>
        <w:rPr>
          <w:sz w:val="28"/>
          <w:szCs w:val="28"/>
        </w:rPr>
        <w:t xml:space="preserve"> con recolector (Maped).</w:t>
      </w:r>
    </w:p>
    <w:p w:rsidR="003106A1" w:rsidRDefault="00C877C8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27BA8">
        <w:rPr>
          <w:sz w:val="28"/>
          <w:szCs w:val="28"/>
        </w:rPr>
        <w:t>regla</w:t>
      </w:r>
      <w:r w:rsidR="00C654DC">
        <w:rPr>
          <w:sz w:val="28"/>
          <w:szCs w:val="28"/>
        </w:rPr>
        <w:t xml:space="preserve"> de 20 cm</w:t>
      </w:r>
      <w:r>
        <w:rPr>
          <w:sz w:val="28"/>
          <w:szCs w:val="28"/>
        </w:rPr>
        <w:t>. (Maped).</w:t>
      </w:r>
    </w:p>
    <w:p w:rsidR="003106A1" w:rsidRDefault="00C877C8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pegamento transparente (Voligoma grande).</w:t>
      </w:r>
    </w:p>
    <w:p w:rsidR="000861BA" w:rsidRPr="00C654DC" w:rsidRDefault="00C877C8" w:rsidP="00C654DC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tijera punta roma (</w:t>
      </w:r>
      <w:proofErr w:type="spellStart"/>
      <w:r>
        <w:rPr>
          <w:sz w:val="28"/>
          <w:szCs w:val="28"/>
        </w:rPr>
        <w:t>Maped</w:t>
      </w:r>
      <w:proofErr w:type="spellEnd"/>
      <w:r>
        <w:rPr>
          <w:sz w:val="28"/>
          <w:szCs w:val="28"/>
        </w:rPr>
        <w:t>).</w:t>
      </w:r>
    </w:p>
    <w:p w:rsidR="00CC3B34" w:rsidRPr="00CC3B34" w:rsidRDefault="00CC3B34" w:rsidP="00CC3B34">
      <w:pPr>
        <w:spacing w:after="0"/>
        <w:contextualSpacing/>
        <w:rPr>
          <w:b/>
          <w:color w:val="FF0000"/>
          <w:sz w:val="28"/>
          <w:szCs w:val="28"/>
        </w:rPr>
      </w:pPr>
    </w:p>
    <w:p w:rsidR="00CC3B34" w:rsidRDefault="00CC3B34" w:rsidP="00CC3B34">
      <w:pPr>
        <w:numPr>
          <w:ilvl w:val="0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Lonchera </w:t>
      </w:r>
      <w:r>
        <w:rPr>
          <w:sz w:val="28"/>
          <w:szCs w:val="28"/>
        </w:rPr>
        <w:t xml:space="preserve">con: 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Bolsa impermeable </w:t>
      </w:r>
      <w:r>
        <w:rPr>
          <w:sz w:val="24"/>
          <w:szCs w:val="24"/>
        </w:rPr>
        <w:t>tipo ziploc para poner la vajilla cuando terminan de almorzar.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Plato plástico.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Taza plástica. (para desayuno y merienda)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Vaso plástico. (para el momento del almuerzo)</w:t>
      </w:r>
    </w:p>
    <w:p w:rsidR="00B349C0" w:rsidRPr="00B349C0" w:rsidRDefault="00CC3B34" w:rsidP="00B349C0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B349C0">
        <w:rPr>
          <w:sz w:val="28"/>
          <w:szCs w:val="28"/>
        </w:rPr>
        <w:t>Cuchillo (punta roma), tenedor y cuchara.</w:t>
      </w:r>
      <w:r w:rsidR="00B349C0" w:rsidRPr="00B349C0">
        <w:rPr>
          <w:b/>
          <w:sz w:val="28"/>
          <w:szCs w:val="28"/>
        </w:rPr>
        <w:t xml:space="preserve"> </w:t>
      </w:r>
    </w:p>
    <w:p w:rsidR="000861BA" w:rsidRPr="00B349C0" w:rsidRDefault="00B349C0" w:rsidP="00C654DC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B349C0">
        <w:rPr>
          <w:b/>
          <w:sz w:val="28"/>
          <w:szCs w:val="28"/>
        </w:rPr>
        <w:t xml:space="preserve">1 </w:t>
      </w:r>
      <w:r w:rsidRPr="00B349C0">
        <w:rPr>
          <w:sz w:val="28"/>
          <w:szCs w:val="28"/>
        </w:rPr>
        <w:t>botella con agua de ½ litro o cantimplora para hidratarse.</w:t>
      </w:r>
      <w:r>
        <w:rPr>
          <w:sz w:val="28"/>
          <w:szCs w:val="28"/>
        </w:rPr>
        <w:t xml:space="preserve"> (Traerla todos los días).</w:t>
      </w:r>
    </w:p>
    <w:p w:rsidR="00CC3B34" w:rsidRDefault="00CC3B34" w:rsidP="00CC3B34">
      <w:pPr>
        <w:ind w:left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obre el funcionamiento de </w:t>
      </w:r>
      <w:r w:rsidR="000861BA">
        <w:rPr>
          <w:sz w:val="28"/>
          <w:szCs w:val="28"/>
          <w:u w:val="single"/>
        </w:rPr>
        <w:t>la lonchera</w:t>
      </w:r>
      <w:r>
        <w:rPr>
          <w:sz w:val="28"/>
          <w:szCs w:val="28"/>
          <w:u w:val="single"/>
        </w:rPr>
        <w:t>:</w:t>
      </w:r>
    </w:p>
    <w:p w:rsidR="00CC3B34" w:rsidRDefault="00CC3B34" w:rsidP="00CC3B34">
      <w:pPr>
        <w:numPr>
          <w:ilvl w:val="2"/>
          <w:numId w:val="1"/>
        </w:numPr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La misma se trae todos los días al COLEGIO en perfectas condiciones de higiene.</w:t>
      </w:r>
    </w:p>
    <w:p w:rsidR="00CC3B34" w:rsidRDefault="00CC3B34" w:rsidP="00CC3B34">
      <w:pPr>
        <w:numPr>
          <w:ilvl w:val="2"/>
          <w:numId w:val="1"/>
        </w:numPr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urante la mañana la </w:t>
      </w:r>
      <w:r>
        <w:rPr>
          <w:b/>
          <w:sz w:val="28"/>
          <w:szCs w:val="28"/>
        </w:rPr>
        <w:t>taza</w:t>
      </w:r>
      <w:r>
        <w:rPr>
          <w:sz w:val="28"/>
          <w:szCs w:val="28"/>
        </w:rPr>
        <w:t xml:space="preserve"> se usará para el desayuno. El COLEGIO retirará de las salas las mismas, las higienizará y las devolverá a sus respectivos dueños para que puedan usarla durante la tarde.</w:t>
      </w:r>
    </w:p>
    <w:p w:rsidR="00CC3B34" w:rsidRDefault="00CC3B34" w:rsidP="00CC3B34">
      <w:pPr>
        <w:numPr>
          <w:ilvl w:val="2"/>
          <w:numId w:val="1"/>
        </w:numPr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 el almuerzo los niños usarán el </w:t>
      </w:r>
      <w:r>
        <w:rPr>
          <w:b/>
          <w:sz w:val="28"/>
          <w:szCs w:val="28"/>
        </w:rPr>
        <w:t>plato</w:t>
      </w:r>
      <w:r>
        <w:rPr>
          <w:sz w:val="28"/>
          <w:szCs w:val="28"/>
        </w:rPr>
        <w:t xml:space="preserve">, los </w:t>
      </w:r>
      <w:r>
        <w:rPr>
          <w:b/>
          <w:sz w:val="28"/>
          <w:szCs w:val="28"/>
        </w:rPr>
        <w:t>cubiertos</w:t>
      </w:r>
      <w:r>
        <w:rPr>
          <w:sz w:val="28"/>
          <w:szCs w:val="28"/>
        </w:rPr>
        <w:t xml:space="preserve"> y el </w:t>
      </w:r>
      <w:r>
        <w:rPr>
          <w:b/>
          <w:sz w:val="28"/>
          <w:szCs w:val="28"/>
        </w:rPr>
        <w:t>vaso</w:t>
      </w:r>
      <w:r>
        <w:rPr>
          <w:sz w:val="28"/>
          <w:szCs w:val="28"/>
        </w:rPr>
        <w:t>. Una vez usados, los niños retirarán los restos de comidas y guardarán los utensilios en la bolsa impermeable. El COLEGIO no lava los platos.</w:t>
      </w:r>
    </w:p>
    <w:p w:rsidR="00CC3B34" w:rsidRDefault="00CC3B34" w:rsidP="00CC3B34">
      <w:pPr>
        <w:numPr>
          <w:ilvl w:val="2"/>
          <w:numId w:val="1"/>
        </w:numPr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Durante la tarde los niños usarán nuevamente la taza para la merienda. Cada niño la guardará en la bolsa impermeable.</w:t>
      </w:r>
    </w:p>
    <w:p w:rsidR="00F023E2" w:rsidRDefault="00F023E2" w:rsidP="00F023E2">
      <w:pPr>
        <w:ind w:left="709"/>
        <w:contextualSpacing/>
        <w:rPr>
          <w:sz w:val="28"/>
          <w:szCs w:val="28"/>
        </w:rPr>
      </w:pPr>
    </w:p>
    <w:p w:rsidR="00CC3B34" w:rsidRDefault="00F023E2" w:rsidP="00F023E2">
      <w:pPr>
        <w:spacing w:after="0"/>
        <w:contextualSpacing/>
        <w:jc w:val="center"/>
        <w:rPr>
          <w:b/>
          <w:color w:val="FF0000"/>
          <w:sz w:val="28"/>
          <w:szCs w:val="28"/>
        </w:rPr>
      </w:pPr>
      <w:r w:rsidRPr="00F023E2">
        <w:rPr>
          <w:b/>
          <w:color w:val="FF0000"/>
          <w:sz w:val="28"/>
          <w:szCs w:val="28"/>
        </w:rPr>
        <w:t>Los siguientes materiales se entregan en la Administración del  Colegio a partir del 18 de febrero y hasta el 11 de marzo</w:t>
      </w:r>
      <w:r>
        <w:rPr>
          <w:b/>
          <w:color w:val="FF0000"/>
          <w:sz w:val="28"/>
          <w:szCs w:val="28"/>
        </w:rPr>
        <w:t xml:space="preserve"> inclusive</w:t>
      </w:r>
      <w:r w:rsidRPr="00F023E2">
        <w:rPr>
          <w:b/>
          <w:color w:val="FF0000"/>
          <w:sz w:val="28"/>
          <w:szCs w:val="28"/>
        </w:rPr>
        <w:t>, en el horario de 9 a 15 horas.</w:t>
      </w:r>
    </w:p>
    <w:p w:rsidR="00CC3B34" w:rsidRPr="001F486D" w:rsidRDefault="00384990" w:rsidP="00CC3B34">
      <w:pPr>
        <w:numPr>
          <w:ilvl w:val="0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Elementos p</w:t>
      </w:r>
      <w:r w:rsidR="00CC3B34">
        <w:rPr>
          <w:b/>
          <w:sz w:val="28"/>
          <w:szCs w:val="28"/>
        </w:rPr>
        <w:t>ara entregar a la maestra</w:t>
      </w:r>
      <w:r>
        <w:rPr>
          <w:b/>
          <w:sz w:val="28"/>
          <w:szCs w:val="28"/>
        </w:rPr>
        <w:t xml:space="preserve"> que quedarán en el Colegio</w:t>
      </w:r>
      <w:r w:rsidR="00CC3B34">
        <w:rPr>
          <w:b/>
          <w:sz w:val="28"/>
          <w:szCs w:val="28"/>
        </w:rPr>
        <w:t>: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mazo de carta tipo española</w:t>
      </w:r>
      <w:r w:rsidR="00384990">
        <w:rPr>
          <w:sz w:val="28"/>
          <w:szCs w:val="28"/>
        </w:rPr>
        <w:t xml:space="preserve"> (las mujeres).</w:t>
      </w:r>
    </w:p>
    <w:p w:rsidR="00384990" w:rsidRDefault="00384990" w:rsidP="00384990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>dados (los varones).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paquete de billetes de cotillón.</w:t>
      </w:r>
    </w:p>
    <w:p w:rsidR="000861BA" w:rsidRDefault="000861BA" w:rsidP="000861BA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hojas A4 blancas.</w:t>
      </w:r>
    </w:p>
    <w:p w:rsidR="000861BA" w:rsidRPr="000861BA" w:rsidRDefault="000861BA" w:rsidP="000861BA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hojas A4 color rosa.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recipiente plástico (de helado de 1 litro) para colocar los objetos de uso común. </w:t>
      </w:r>
    </w:p>
    <w:p w:rsidR="00280967" w:rsidRPr="00280967" w:rsidRDefault="00B349C0" w:rsidP="00280967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C3B34" w:rsidRPr="00905173">
        <w:rPr>
          <w:sz w:val="28"/>
          <w:szCs w:val="28"/>
        </w:rPr>
        <w:t xml:space="preserve"> rollo</w:t>
      </w:r>
      <w:r>
        <w:rPr>
          <w:sz w:val="28"/>
          <w:szCs w:val="28"/>
        </w:rPr>
        <w:t>s</w:t>
      </w:r>
      <w:r w:rsidR="00CC3B34" w:rsidRPr="00905173">
        <w:rPr>
          <w:sz w:val="28"/>
          <w:szCs w:val="28"/>
        </w:rPr>
        <w:t xml:space="preserve"> de servilletas de cocina x 50 paños.</w:t>
      </w:r>
      <w:r w:rsidR="00280967" w:rsidRPr="00280967">
        <w:t xml:space="preserve"> </w:t>
      </w:r>
    </w:p>
    <w:p w:rsidR="0007735F" w:rsidRPr="0007735F" w:rsidRDefault="00280967" w:rsidP="0007735F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 w:rsidRPr="00280967">
        <w:rPr>
          <w:b/>
          <w:sz w:val="28"/>
          <w:szCs w:val="28"/>
        </w:rPr>
        <w:t>2</w:t>
      </w:r>
      <w:r w:rsidRPr="00280967">
        <w:rPr>
          <w:sz w:val="28"/>
          <w:szCs w:val="28"/>
        </w:rPr>
        <w:t xml:space="preserve"> cajas de zapatos </w:t>
      </w:r>
      <w:r>
        <w:rPr>
          <w:sz w:val="28"/>
          <w:szCs w:val="28"/>
        </w:rPr>
        <w:t xml:space="preserve">resistentes  tamaño adulto </w:t>
      </w:r>
      <w:r w:rsidRPr="00280967">
        <w:rPr>
          <w:sz w:val="28"/>
          <w:szCs w:val="28"/>
        </w:rPr>
        <w:t>forradas c</w:t>
      </w:r>
      <w:r>
        <w:rPr>
          <w:sz w:val="28"/>
          <w:szCs w:val="28"/>
        </w:rPr>
        <w:t>on papel araña color LILA</w:t>
      </w:r>
      <w:r w:rsidRPr="00280967">
        <w:rPr>
          <w:sz w:val="28"/>
          <w:szCs w:val="28"/>
        </w:rPr>
        <w:t>.</w:t>
      </w:r>
    </w:p>
    <w:p w:rsidR="0007735F" w:rsidRPr="00F023E2" w:rsidRDefault="0007735F" w:rsidP="00F023E2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07735F">
        <w:rPr>
          <w:sz w:val="28"/>
          <w:szCs w:val="28"/>
        </w:rPr>
        <w:t>1 calculadora común (resistente a los golpes).</w:t>
      </w:r>
      <w:r w:rsidRPr="0007735F">
        <w:t xml:space="preserve"> </w:t>
      </w:r>
      <w:r w:rsidRPr="0007735F">
        <w:rPr>
          <w:sz w:val="28"/>
          <w:szCs w:val="28"/>
        </w:rPr>
        <w:t xml:space="preserve"> La misma permanecerá en la institución.</w:t>
      </w:r>
    </w:p>
    <w:p w:rsidR="00CC3B34" w:rsidRDefault="00CC3B34" w:rsidP="00CA4958">
      <w:pPr>
        <w:spacing w:after="0"/>
        <w:contextualSpacing/>
        <w:rPr>
          <w:sz w:val="28"/>
          <w:szCs w:val="28"/>
          <w:u w:val="single"/>
        </w:rPr>
      </w:pPr>
    </w:p>
    <w:p w:rsidR="00C709AB" w:rsidRDefault="00CA4958" w:rsidP="00C709AB">
      <w:pPr>
        <w:spacing w:after="0"/>
        <w:contextualSpacing/>
        <w:rPr>
          <w:sz w:val="28"/>
          <w:szCs w:val="28"/>
        </w:rPr>
      </w:pPr>
      <w:r w:rsidRPr="00CC3B34">
        <w:rPr>
          <w:sz w:val="28"/>
          <w:szCs w:val="28"/>
          <w:u w:val="single"/>
        </w:rPr>
        <w:t>Para el área de Música:</w:t>
      </w:r>
      <w:r w:rsidR="00CC3B34" w:rsidRPr="00CC3B34">
        <w:rPr>
          <w:sz w:val="28"/>
          <w:szCs w:val="28"/>
        </w:rPr>
        <w:t xml:space="preserve"> </w:t>
      </w:r>
    </w:p>
    <w:p w:rsidR="00CC3B34" w:rsidRPr="00CC3B34" w:rsidRDefault="00CC3B34" w:rsidP="00C709AB">
      <w:p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CA4958">
        <w:rPr>
          <w:sz w:val="28"/>
          <w:szCs w:val="28"/>
        </w:rPr>
        <w:t xml:space="preserve">cuaderno ABC Rivadavia de 50 hojas, rayado, sin espiral, forrado con papel araña color </w:t>
      </w:r>
      <w:r w:rsidR="0050118C">
        <w:rPr>
          <w:b/>
          <w:sz w:val="28"/>
          <w:szCs w:val="28"/>
        </w:rPr>
        <w:t>LILA</w:t>
      </w:r>
      <w:r>
        <w:rPr>
          <w:sz w:val="28"/>
          <w:szCs w:val="28"/>
        </w:rPr>
        <w:t xml:space="preserve"> rotulado “MÚSICA”.</w:t>
      </w:r>
    </w:p>
    <w:p w:rsidR="00CA4958" w:rsidRPr="00CA4958" w:rsidRDefault="00CA4958" w:rsidP="00CC3B34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 w:rsidRPr="00CA4958">
        <w:rPr>
          <w:b/>
          <w:sz w:val="28"/>
          <w:szCs w:val="28"/>
        </w:rPr>
        <w:t>1</w:t>
      </w:r>
      <w:r w:rsidRPr="00CA4958">
        <w:rPr>
          <w:sz w:val="28"/>
          <w:szCs w:val="28"/>
        </w:rPr>
        <w:t xml:space="preserve"> cuaderno pentagramado forrado con papel araña color </w:t>
      </w:r>
      <w:r w:rsidR="0050118C">
        <w:rPr>
          <w:b/>
          <w:sz w:val="28"/>
          <w:szCs w:val="28"/>
        </w:rPr>
        <w:t>LILA</w:t>
      </w:r>
      <w:r w:rsidRPr="00CA4958">
        <w:rPr>
          <w:sz w:val="28"/>
          <w:szCs w:val="28"/>
        </w:rPr>
        <w:t>, rotulado “MÚSICA”.</w:t>
      </w:r>
    </w:p>
    <w:p w:rsidR="00C709AB" w:rsidRPr="00C709AB" w:rsidRDefault="0050118C" w:rsidP="00C709AB">
      <w:pPr>
        <w:pStyle w:val="Prrafodelista"/>
        <w:numPr>
          <w:ilvl w:val="0"/>
          <w:numId w:val="1"/>
        </w:numPr>
        <w:spacing w:after="0"/>
        <w:rPr>
          <w:b/>
          <w:color w:val="FF0000"/>
          <w:sz w:val="28"/>
          <w:szCs w:val="28"/>
        </w:rPr>
      </w:pPr>
      <w:r w:rsidRPr="00C709AB">
        <w:rPr>
          <w:color w:val="auto"/>
          <w:sz w:val="28"/>
          <w:szCs w:val="28"/>
        </w:rPr>
        <w:t xml:space="preserve">1 </w:t>
      </w:r>
      <w:r w:rsidRPr="00C709AB">
        <w:rPr>
          <w:rFonts w:asciiTheme="majorHAnsi" w:hAnsiTheme="majorHAnsi" w:cstheme="majorHAnsi"/>
          <w:color w:val="auto"/>
          <w:sz w:val="28"/>
          <w:szCs w:val="28"/>
        </w:rPr>
        <w:t xml:space="preserve">melódica </w:t>
      </w:r>
      <w:proofErr w:type="spellStart"/>
      <w:r w:rsidRPr="00C709AB">
        <w:rPr>
          <w:rFonts w:asciiTheme="majorHAnsi" w:hAnsiTheme="majorHAnsi" w:cstheme="majorHAnsi"/>
          <w:color w:val="auto"/>
          <w:sz w:val="28"/>
          <w:szCs w:val="28"/>
        </w:rPr>
        <w:t>Stagg</w:t>
      </w:r>
      <w:proofErr w:type="spellEnd"/>
      <w:r w:rsidRPr="00C709AB">
        <w:rPr>
          <w:rFonts w:asciiTheme="majorHAnsi" w:hAnsiTheme="majorHAnsi" w:cstheme="majorHAnsi"/>
          <w:color w:val="auto"/>
          <w:sz w:val="28"/>
          <w:szCs w:val="28"/>
        </w:rPr>
        <w:t xml:space="preserve"> (o similar) con 32 notas, con funda y con correa.</w:t>
      </w:r>
      <w:r w:rsidR="00C709AB" w:rsidRPr="00C709AB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(Mediante cuaderno de comunicaciones se enviará la fecha en la que se </w:t>
      </w:r>
      <w:proofErr w:type="spellStart"/>
      <w:r w:rsidR="00C709AB" w:rsidRPr="00C709AB">
        <w:rPr>
          <w:rFonts w:asciiTheme="majorHAnsi" w:hAnsiTheme="majorHAnsi" w:cstheme="majorHAnsi"/>
          <w:b/>
          <w:color w:val="FF0000"/>
          <w:sz w:val="28"/>
          <w:szCs w:val="28"/>
        </w:rPr>
        <w:t>recepcionará</w:t>
      </w:r>
      <w:proofErr w:type="spellEnd"/>
      <w:r w:rsidR="00C709AB" w:rsidRPr="00C709AB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el instrumento).</w:t>
      </w:r>
    </w:p>
    <w:p w:rsidR="001F486D" w:rsidRDefault="001F486D" w:rsidP="00CC3B34">
      <w:pPr>
        <w:rPr>
          <w:sz w:val="28"/>
          <w:szCs w:val="28"/>
          <w:u w:val="single"/>
        </w:rPr>
      </w:pPr>
    </w:p>
    <w:p w:rsidR="00754FE6" w:rsidRPr="001F486D" w:rsidRDefault="001F486D" w:rsidP="0050118C">
      <w:pPr>
        <w:rPr>
          <w:sz w:val="28"/>
          <w:szCs w:val="28"/>
          <w:u w:val="single"/>
        </w:rPr>
      </w:pPr>
      <w:r w:rsidRPr="001F486D">
        <w:rPr>
          <w:sz w:val="28"/>
          <w:szCs w:val="28"/>
          <w:u w:val="single"/>
        </w:rPr>
        <w:t xml:space="preserve">Para </w:t>
      </w:r>
      <w:r w:rsidR="000861BA">
        <w:rPr>
          <w:sz w:val="28"/>
          <w:szCs w:val="28"/>
          <w:u w:val="single"/>
        </w:rPr>
        <w:t>el área de</w:t>
      </w:r>
      <w:r w:rsidRPr="001F486D">
        <w:rPr>
          <w:sz w:val="28"/>
          <w:szCs w:val="28"/>
          <w:u w:val="single"/>
        </w:rPr>
        <w:t xml:space="preserve"> Arte:</w:t>
      </w:r>
      <w:r w:rsidR="00CC3B34" w:rsidRPr="00CC3B34">
        <w:rPr>
          <w:sz w:val="28"/>
          <w:szCs w:val="28"/>
        </w:rPr>
        <w:t xml:space="preserve"> </w:t>
      </w:r>
    </w:p>
    <w:p w:rsidR="001F486D" w:rsidRDefault="001F486D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carpeta N°5 (sin aros y con elástico) color </w:t>
      </w:r>
      <w:r w:rsidR="0050118C">
        <w:rPr>
          <w:b/>
          <w:sz w:val="28"/>
          <w:szCs w:val="28"/>
        </w:rPr>
        <w:t>LILA</w:t>
      </w:r>
      <w:r>
        <w:rPr>
          <w:sz w:val="28"/>
          <w:szCs w:val="28"/>
        </w:rPr>
        <w:t>, rotulada “ARTE”.</w:t>
      </w:r>
    </w:p>
    <w:p w:rsidR="001F486D" w:rsidRDefault="000861BA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F486D">
        <w:rPr>
          <w:b/>
          <w:sz w:val="28"/>
          <w:szCs w:val="28"/>
        </w:rPr>
        <w:t xml:space="preserve"> </w:t>
      </w:r>
      <w:r w:rsidR="001F486D">
        <w:rPr>
          <w:sz w:val="28"/>
          <w:szCs w:val="28"/>
        </w:rPr>
        <w:t>block el nene N°5 hojas color</w:t>
      </w:r>
      <w:r w:rsidR="001F486D">
        <w:rPr>
          <w:b/>
          <w:i/>
          <w:sz w:val="28"/>
          <w:szCs w:val="28"/>
        </w:rPr>
        <w:t xml:space="preserve">. </w:t>
      </w:r>
    </w:p>
    <w:p w:rsidR="001F486D" w:rsidRDefault="000861BA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F486D">
        <w:rPr>
          <w:sz w:val="28"/>
          <w:szCs w:val="28"/>
        </w:rPr>
        <w:t xml:space="preserve"> block el nene N°5 hojas blancas. </w:t>
      </w:r>
    </w:p>
    <w:p w:rsidR="001F486D" w:rsidRDefault="001F486D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block el nene N°5 hojas papel madera.</w:t>
      </w:r>
    </w:p>
    <w:p w:rsidR="000665F4" w:rsidRDefault="000665F4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0665F4">
        <w:rPr>
          <w:sz w:val="28"/>
          <w:szCs w:val="28"/>
        </w:rPr>
        <w:t>marcador permanente negro.</w:t>
      </w:r>
    </w:p>
    <w:p w:rsidR="000665F4" w:rsidRPr="000665F4" w:rsidRDefault="000665F4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0665F4">
        <w:rPr>
          <w:sz w:val="28"/>
          <w:szCs w:val="28"/>
        </w:rPr>
        <w:t>ovillo de lana pequeño, color a elección.</w:t>
      </w:r>
    </w:p>
    <w:p w:rsidR="001F486D" w:rsidRDefault="00392C5F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F486D">
        <w:rPr>
          <w:b/>
          <w:sz w:val="28"/>
          <w:szCs w:val="28"/>
        </w:rPr>
        <w:t xml:space="preserve"> </w:t>
      </w:r>
      <w:r w:rsidR="001F486D">
        <w:rPr>
          <w:sz w:val="28"/>
          <w:szCs w:val="28"/>
        </w:rPr>
        <w:t xml:space="preserve">pincel angular N° </w:t>
      </w:r>
      <w:r w:rsidR="0050118C">
        <w:rPr>
          <w:sz w:val="28"/>
          <w:szCs w:val="28"/>
        </w:rPr>
        <w:t>8</w:t>
      </w:r>
      <w:r w:rsidR="001F486D">
        <w:rPr>
          <w:sz w:val="28"/>
          <w:szCs w:val="28"/>
        </w:rPr>
        <w:t xml:space="preserve"> de pelo.</w:t>
      </w:r>
    </w:p>
    <w:p w:rsidR="0050118C" w:rsidRDefault="001F486D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>
        <w:rPr>
          <w:sz w:val="28"/>
          <w:szCs w:val="28"/>
        </w:rPr>
        <w:t>sobre de papel glasé metalizado y</w:t>
      </w:r>
      <w:r w:rsidRPr="001F486D">
        <w:rPr>
          <w:sz w:val="28"/>
          <w:szCs w:val="28"/>
        </w:rPr>
        <w:t xml:space="preserve"> </w:t>
      </w:r>
      <w:r w:rsidRPr="001F486D">
        <w:rPr>
          <w:b/>
          <w:sz w:val="28"/>
          <w:szCs w:val="28"/>
        </w:rPr>
        <w:t>1</w:t>
      </w:r>
      <w:r w:rsidRPr="001F486D">
        <w:rPr>
          <w:sz w:val="28"/>
          <w:szCs w:val="28"/>
        </w:rPr>
        <w:t xml:space="preserve"> sobre de papel glasé flúo.</w:t>
      </w:r>
    </w:p>
    <w:p w:rsidR="0050118C" w:rsidRDefault="001F486D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 w:rsidRPr="0050118C">
        <w:rPr>
          <w:b/>
          <w:sz w:val="28"/>
          <w:szCs w:val="28"/>
        </w:rPr>
        <w:t xml:space="preserve">1 </w:t>
      </w:r>
      <w:r w:rsidRPr="0050118C">
        <w:rPr>
          <w:sz w:val="28"/>
          <w:szCs w:val="28"/>
        </w:rPr>
        <w:t xml:space="preserve">témpera de 300 gramos color </w:t>
      </w:r>
      <w:r w:rsidR="000665F4">
        <w:rPr>
          <w:b/>
          <w:sz w:val="28"/>
          <w:szCs w:val="28"/>
        </w:rPr>
        <w:t>violeta</w:t>
      </w:r>
      <w:r w:rsidRPr="0050118C">
        <w:rPr>
          <w:sz w:val="28"/>
          <w:szCs w:val="28"/>
        </w:rPr>
        <w:t xml:space="preserve">. </w:t>
      </w:r>
    </w:p>
    <w:p w:rsidR="001F486D" w:rsidRDefault="001F486D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trapo tipo ballerina. (Para limpiar su área de trabajo</w:t>
      </w:r>
      <w:r w:rsidR="00B349C0">
        <w:rPr>
          <w:sz w:val="28"/>
          <w:szCs w:val="28"/>
        </w:rPr>
        <w:t xml:space="preserve"> en Arte)</w:t>
      </w:r>
    </w:p>
    <w:p w:rsidR="000665F4" w:rsidRDefault="000665F4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recipiente plástico (de helado de 1 litro) para colocar los objetos de uso común.</w:t>
      </w:r>
    </w:p>
    <w:p w:rsidR="00754FE6" w:rsidRDefault="00754FE6" w:rsidP="000861BA">
      <w:pPr>
        <w:rPr>
          <w:b/>
          <w:sz w:val="28"/>
          <w:szCs w:val="28"/>
          <w:u w:val="single"/>
        </w:rPr>
      </w:pPr>
    </w:p>
    <w:p w:rsidR="00F73BEB" w:rsidRPr="00D27E97" w:rsidRDefault="00F73BEB" w:rsidP="00F73BEB">
      <w:pPr>
        <w:spacing w:before="240" w:line="360" w:lineRule="auto"/>
        <w:ind w:left="360"/>
        <w:rPr>
          <w:sz w:val="28"/>
          <w:szCs w:val="28"/>
          <w:u w:val="single"/>
        </w:rPr>
      </w:pPr>
      <w:r w:rsidRPr="00D27E97">
        <w:rPr>
          <w:sz w:val="28"/>
          <w:szCs w:val="28"/>
          <w:u w:val="single"/>
        </w:rPr>
        <w:t>Familia:</w:t>
      </w:r>
    </w:p>
    <w:p w:rsidR="00F73BEB" w:rsidRPr="00D27E97" w:rsidRDefault="00B9267F" w:rsidP="00C709AB">
      <w:pPr>
        <w:numPr>
          <w:ilvl w:val="0"/>
          <w:numId w:val="6"/>
        </w:num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F73BEB" w:rsidRPr="00D27E97">
        <w:rPr>
          <w:sz w:val="28"/>
          <w:szCs w:val="28"/>
        </w:rPr>
        <w:t>otular todos los elementos. Es importante que dicha tarea la realicen juntos (padres e hijos) porque ayuda a reconocer las pertenencias (aunque se borre el rótulo) y al compromiso del alumno en lo referente al cuidado.</w:t>
      </w:r>
    </w:p>
    <w:p w:rsidR="00F73BEB" w:rsidRDefault="00F73BEB" w:rsidP="00C709AB">
      <w:pPr>
        <w:numPr>
          <w:ilvl w:val="0"/>
          <w:numId w:val="6"/>
        </w:numPr>
        <w:spacing w:before="240"/>
        <w:contextualSpacing/>
        <w:jc w:val="both"/>
        <w:rPr>
          <w:sz w:val="28"/>
          <w:szCs w:val="28"/>
        </w:rPr>
      </w:pPr>
      <w:r w:rsidRPr="00D27E97">
        <w:rPr>
          <w:sz w:val="28"/>
          <w:szCs w:val="28"/>
        </w:rPr>
        <w:t>Es sumamente importante que envíen las servilletas debido a que los alumnos cuando comen tienden a limpiarse la boca con la ropa.</w:t>
      </w:r>
    </w:p>
    <w:p w:rsidR="00F73BEB" w:rsidRPr="00B349C0" w:rsidRDefault="0050602E" w:rsidP="00C709AB">
      <w:pPr>
        <w:numPr>
          <w:ilvl w:val="0"/>
          <w:numId w:val="6"/>
        </w:num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i tienen cuadernos del año pasado sin completar el uso, renovar el papel de forrar, no arrancar hojas, hacer nueva carátula 2018 y terminarlo este año</w:t>
      </w:r>
    </w:p>
    <w:p w:rsidR="000B7E93" w:rsidRDefault="000B7E93" w:rsidP="00C709AB">
      <w:pPr>
        <w:numPr>
          <w:ilvl w:val="0"/>
          <w:numId w:val="6"/>
        </w:num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odelo de rotulación de cuadernos</w:t>
      </w:r>
      <w:r w:rsidR="00B9267F">
        <w:rPr>
          <w:sz w:val="28"/>
          <w:szCs w:val="28"/>
        </w:rPr>
        <w:t xml:space="preserve"> o carpetas</w:t>
      </w:r>
      <w:r>
        <w:rPr>
          <w:sz w:val="28"/>
          <w:szCs w:val="28"/>
        </w:rPr>
        <w:t>:</w:t>
      </w:r>
    </w:p>
    <w:p w:rsidR="000B7E93" w:rsidRPr="00D27E97" w:rsidRDefault="000861BA" w:rsidP="000B7E93">
      <w:pPr>
        <w:spacing w:before="240" w:line="360" w:lineRule="auto"/>
        <w:ind w:left="1211"/>
        <w:contextualSpacing/>
        <w:rPr>
          <w:sz w:val="28"/>
          <w:szCs w:val="28"/>
        </w:rPr>
      </w:pPr>
      <w:r w:rsidRPr="000B7E93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183515</wp:posOffset>
                </wp:positionV>
                <wp:extent cx="2814320" cy="4094480"/>
                <wp:effectExtent l="57150" t="19050" r="81280" b="965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4094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E93" w:rsidRDefault="000B7E93"/>
                          <w:p w:rsidR="000B7E93" w:rsidRDefault="000B7E93"/>
                          <w:p w:rsidR="000B7E93" w:rsidRDefault="000861BA" w:rsidP="000861BA">
                            <w:pPr>
                              <w:jc w:val="center"/>
                            </w:pPr>
                            <w:r w:rsidRPr="000861BA">
                              <w:rPr>
                                <w:noProof/>
                              </w:rPr>
                              <w:drawing>
                                <wp:inline distT="0" distB="0" distL="0" distR="0" wp14:anchorId="08224503" wp14:editId="25BE2848">
                                  <wp:extent cx="2115065" cy="9906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925" cy="992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7E93" w:rsidRDefault="000B7E93" w:rsidP="000861BA">
                            <w:pPr>
                              <w:jc w:val="center"/>
                            </w:pPr>
                          </w:p>
                          <w:p w:rsidR="000861BA" w:rsidRDefault="000861BA"/>
                          <w:p w:rsidR="000861BA" w:rsidRDefault="000861BA"/>
                          <w:p w:rsidR="000861BA" w:rsidRDefault="000861BA" w:rsidP="000861BA">
                            <w:pPr>
                              <w:jc w:val="right"/>
                            </w:pPr>
                          </w:p>
                          <w:p w:rsidR="000861BA" w:rsidRDefault="000861BA"/>
                          <w:p w:rsidR="000861BA" w:rsidRDefault="000861BA"/>
                          <w:p w:rsidR="000B7E93" w:rsidRDefault="000B7E93" w:rsidP="000B7E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B7E93" w:rsidRDefault="000B7E93" w:rsidP="000B7E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B7E93" w:rsidRDefault="000B7E93" w:rsidP="000B7E93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B7E93" w:rsidRDefault="000B7E93" w:rsidP="000B7E93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1.8pt;margin-top:14.45pt;width:221.6pt;height:322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7E93" w:rsidRDefault="000B7E93"/>
                    <w:p w:rsidR="000B7E93" w:rsidRDefault="000B7E93"/>
                    <w:p w:rsidR="000B7E93" w:rsidRDefault="000861BA" w:rsidP="000861BA">
                      <w:pPr>
                        <w:jc w:val="center"/>
                      </w:pPr>
                      <w:r w:rsidRPr="000861BA">
                        <w:rPr>
                          <w:noProof/>
                        </w:rPr>
                        <w:drawing>
                          <wp:inline distT="0" distB="0" distL="0" distR="0" wp14:anchorId="08224503" wp14:editId="25BE2848">
                            <wp:extent cx="2115065" cy="9906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925" cy="99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7E93" w:rsidRDefault="000B7E93" w:rsidP="000861BA">
                      <w:pPr>
                        <w:jc w:val="center"/>
                      </w:pPr>
                    </w:p>
                    <w:p w:rsidR="000861BA" w:rsidRDefault="000861BA"/>
                    <w:p w:rsidR="000861BA" w:rsidRDefault="000861BA"/>
                    <w:p w:rsidR="000861BA" w:rsidRDefault="000861BA" w:rsidP="000861BA">
                      <w:pPr>
                        <w:jc w:val="right"/>
                      </w:pPr>
                    </w:p>
                    <w:p w:rsidR="000861BA" w:rsidRDefault="000861BA"/>
                    <w:p w:rsidR="000861BA" w:rsidRDefault="000861BA"/>
                    <w:p w:rsidR="000B7E93" w:rsidRDefault="000B7E93" w:rsidP="000B7E9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B7E93" w:rsidRDefault="000B7E93" w:rsidP="000B7E9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B7E93" w:rsidRDefault="000B7E93" w:rsidP="000B7E93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B7E93" w:rsidRDefault="000B7E93" w:rsidP="000B7E93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1" w:name="_GoBack"/>
    <w:bookmarkEnd w:id="1"/>
    <w:p w:rsidR="003106A1" w:rsidRDefault="000861BA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08670</wp:posOffset>
                </wp:positionH>
                <wp:positionV relativeFrom="paragraph">
                  <wp:posOffset>3236993</wp:posOffset>
                </wp:positionV>
                <wp:extent cx="1409700" cy="628650"/>
                <wp:effectExtent l="57150" t="38100" r="76200" b="952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1BA" w:rsidRPr="000861BA" w:rsidRDefault="000861BA" w:rsidP="000861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61BA">
                              <w:rPr>
                                <w:b/>
                                <w:sz w:val="28"/>
                                <w:szCs w:val="28"/>
                              </w:rPr>
                              <w:t>Fernando Pérez</w:t>
                            </w:r>
                          </w:p>
                          <w:p w:rsidR="000861BA" w:rsidRPr="000861BA" w:rsidRDefault="000861BA" w:rsidP="000861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61BA">
                              <w:rPr>
                                <w:b/>
                                <w:sz w:val="28"/>
                                <w:szCs w:val="28"/>
                              </w:rPr>
                              <w:t>2° “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3" o:spid="_x0000_s1027" style="position:absolute;left:0;text-align:left;margin-left:268.4pt;margin-top:254.9pt;width:111pt;height:4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61BA" w:rsidRPr="000861BA" w:rsidRDefault="000861BA" w:rsidP="000861B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61BA">
                        <w:rPr>
                          <w:b/>
                          <w:sz w:val="28"/>
                          <w:szCs w:val="28"/>
                        </w:rPr>
                        <w:t>Fernando Pérez</w:t>
                      </w:r>
                    </w:p>
                    <w:p w:rsidR="000861BA" w:rsidRPr="000861BA" w:rsidRDefault="000861BA" w:rsidP="000861B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61BA">
                        <w:rPr>
                          <w:b/>
                          <w:sz w:val="28"/>
                          <w:szCs w:val="28"/>
                        </w:rPr>
                        <w:t>2° “B”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106A1" w:rsidSect="00CA4958">
      <w:pgSz w:w="12240" w:h="15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78C"/>
    <w:multiLevelType w:val="multilevel"/>
    <w:tmpl w:val="B6C2DB1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396A3A"/>
    <w:multiLevelType w:val="multilevel"/>
    <w:tmpl w:val="D9EAA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9A2BB9"/>
    <w:multiLevelType w:val="multilevel"/>
    <w:tmpl w:val="B3F68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3400E00"/>
    <w:multiLevelType w:val="hybridMultilevel"/>
    <w:tmpl w:val="FD46F4CA"/>
    <w:lvl w:ilvl="0" w:tplc="AFEED6E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A2DE5"/>
    <w:multiLevelType w:val="hybridMultilevel"/>
    <w:tmpl w:val="A772452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57CAD"/>
    <w:multiLevelType w:val="multilevel"/>
    <w:tmpl w:val="A120E09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6E036BA"/>
    <w:multiLevelType w:val="multilevel"/>
    <w:tmpl w:val="EF74D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37C728E"/>
    <w:multiLevelType w:val="multilevel"/>
    <w:tmpl w:val="E53AA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F764B"/>
    <w:multiLevelType w:val="multilevel"/>
    <w:tmpl w:val="FD4C0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D862D16"/>
    <w:multiLevelType w:val="multilevel"/>
    <w:tmpl w:val="B3F68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8E44B11"/>
    <w:multiLevelType w:val="multilevel"/>
    <w:tmpl w:val="D9EAA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B45C91"/>
    <w:multiLevelType w:val="multilevel"/>
    <w:tmpl w:val="DF2C581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C1B5ADA"/>
    <w:multiLevelType w:val="multilevel"/>
    <w:tmpl w:val="B3F68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F1E68B6"/>
    <w:multiLevelType w:val="multilevel"/>
    <w:tmpl w:val="B9F8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106A1"/>
    <w:rsid w:val="00044B1B"/>
    <w:rsid w:val="000665F4"/>
    <w:rsid w:val="0007735F"/>
    <w:rsid w:val="000861BA"/>
    <w:rsid w:val="000B7E93"/>
    <w:rsid w:val="001F486D"/>
    <w:rsid w:val="00280967"/>
    <w:rsid w:val="003106A1"/>
    <w:rsid w:val="00384990"/>
    <w:rsid w:val="00392C5F"/>
    <w:rsid w:val="003D267E"/>
    <w:rsid w:val="0047267F"/>
    <w:rsid w:val="0050118C"/>
    <w:rsid w:val="0050602E"/>
    <w:rsid w:val="00662A1B"/>
    <w:rsid w:val="00743D0B"/>
    <w:rsid w:val="00754FE6"/>
    <w:rsid w:val="007569ED"/>
    <w:rsid w:val="007905C2"/>
    <w:rsid w:val="008169FF"/>
    <w:rsid w:val="00905173"/>
    <w:rsid w:val="00B349C0"/>
    <w:rsid w:val="00B45074"/>
    <w:rsid w:val="00B720C0"/>
    <w:rsid w:val="00B9267F"/>
    <w:rsid w:val="00C654DC"/>
    <w:rsid w:val="00C709AB"/>
    <w:rsid w:val="00C877C8"/>
    <w:rsid w:val="00CA4958"/>
    <w:rsid w:val="00CC3B34"/>
    <w:rsid w:val="00E27BA8"/>
    <w:rsid w:val="00F023E2"/>
    <w:rsid w:val="00F7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54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</w:style>
  <w:style w:type="table" w:styleId="Tablaconcuadrcula">
    <w:name w:val="Table Grid"/>
    <w:basedOn w:val="Tablanormal"/>
    <w:uiPriority w:val="39"/>
    <w:rsid w:val="00CA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54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</w:style>
  <w:style w:type="table" w:styleId="Tablaconcuadrcula">
    <w:name w:val="Table Grid"/>
    <w:basedOn w:val="Tablanormal"/>
    <w:uiPriority w:val="39"/>
    <w:rsid w:val="00CA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D83B-4D58-435D-B925-7B79564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rio</cp:lastModifiedBy>
  <cp:revision>12</cp:revision>
  <dcterms:created xsi:type="dcterms:W3CDTF">2018-01-24T00:29:00Z</dcterms:created>
  <dcterms:modified xsi:type="dcterms:W3CDTF">2019-02-08T12:45:00Z</dcterms:modified>
</cp:coreProperties>
</file>